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6DD" w:rsidRPr="002016DD" w:rsidRDefault="002016DD">
      <w:pPr>
        <w:rPr>
          <w:rFonts w:ascii="Arial Black" w:hAnsi="Arial Black"/>
          <w:sz w:val="28"/>
          <w:szCs w:val="28"/>
        </w:rPr>
      </w:pPr>
      <w:r w:rsidRPr="002016DD">
        <w:rPr>
          <w:rFonts w:ascii="Arial Black" w:hAnsi="Arial Black"/>
          <w:sz w:val="28"/>
          <w:szCs w:val="28"/>
        </w:rPr>
        <w:t>5. SINIFLAR GÜNLÜK PROGRAM</w:t>
      </w:r>
    </w:p>
    <w:tbl>
      <w:tblPr>
        <w:tblStyle w:val="AkKlavuz-Vurgu4"/>
        <w:tblW w:w="11508" w:type="dxa"/>
        <w:tblInd w:w="-1052" w:type="dxa"/>
        <w:tblLayout w:type="fixed"/>
        <w:tblLook w:val="04A0" w:firstRow="1" w:lastRow="0" w:firstColumn="1" w:lastColumn="0" w:noHBand="0" w:noVBand="1"/>
      </w:tblPr>
      <w:tblGrid>
        <w:gridCol w:w="1151"/>
        <w:gridCol w:w="1543"/>
        <w:gridCol w:w="1263"/>
        <w:gridCol w:w="1518"/>
        <w:gridCol w:w="1543"/>
        <w:gridCol w:w="1263"/>
        <w:gridCol w:w="1626"/>
        <w:gridCol w:w="1601"/>
      </w:tblGrid>
      <w:tr w:rsidR="002016DD" w:rsidTr="0020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6113B" w:rsidRDefault="0086113B">
            <w:r>
              <w:t>SAATLER</w:t>
            </w:r>
          </w:p>
        </w:tc>
        <w:tc>
          <w:tcPr>
            <w:tcW w:w="1543" w:type="dxa"/>
          </w:tcPr>
          <w:p w:rsidR="0086113B" w:rsidRDefault="00861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263" w:type="dxa"/>
          </w:tcPr>
          <w:p w:rsidR="0086113B" w:rsidRDefault="00861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1518" w:type="dxa"/>
          </w:tcPr>
          <w:p w:rsidR="0086113B" w:rsidRDefault="0086113B" w:rsidP="00861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543" w:type="dxa"/>
          </w:tcPr>
          <w:p w:rsidR="0086113B" w:rsidRDefault="00861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263" w:type="dxa"/>
          </w:tcPr>
          <w:p w:rsidR="0086113B" w:rsidRDefault="00861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  <w:tc>
          <w:tcPr>
            <w:tcW w:w="1626" w:type="dxa"/>
          </w:tcPr>
          <w:p w:rsidR="0086113B" w:rsidRDefault="00861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RTESİ</w:t>
            </w:r>
          </w:p>
        </w:tc>
        <w:tc>
          <w:tcPr>
            <w:tcW w:w="1601" w:type="dxa"/>
          </w:tcPr>
          <w:p w:rsidR="0086113B" w:rsidRDefault="00861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</w:t>
            </w:r>
          </w:p>
        </w:tc>
      </w:tr>
      <w:tr w:rsidR="002016DD" w:rsidTr="0020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6113B" w:rsidRDefault="0086113B">
            <w:r>
              <w:t>8.00-9.00</w:t>
            </w:r>
          </w:p>
        </w:tc>
        <w:tc>
          <w:tcPr>
            <w:tcW w:w="1543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HVALTI</w:t>
            </w:r>
          </w:p>
        </w:tc>
        <w:tc>
          <w:tcPr>
            <w:tcW w:w="1263" w:type="dxa"/>
          </w:tcPr>
          <w:p w:rsidR="0086113B" w:rsidRDefault="0086113B" w:rsidP="0053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HVALTI</w:t>
            </w:r>
          </w:p>
        </w:tc>
        <w:tc>
          <w:tcPr>
            <w:tcW w:w="1518" w:type="dxa"/>
          </w:tcPr>
          <w:p w:rsidR="0086113B" w:rsidRDefault="0086113B" w:rsidP="0053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HVALTI</w:t>
            </w:r>
          </w:p>
        </w:tc>
        <w:tc>
          <w:tcPr>
            <w:tcW w:w="1543" w:type="dxa"/>
          </w:tcPr>
          <w:p w:rsidR="0086113B" w:rsidRDefault="0086113B" w:rsidP="0053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HVALTI</w:t>
            </w:r>
          </w:p>
        </w:tc>
        <w:tc>
          <w:tcPr>
            <w:tcW w:w="1263" w:type="dxa"/>
          </w:tcPr>
          <w:p w:rsidR="0086113B" w:rsidRDefault="0086113B" w:rsidP="0053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HVALTI</w:t>
            </w:r>
          </w:p>
        </w:tc>
        <w:tc>
          <w:tcPr>
            <w:tcW w:w="1626" w:type="dxa"/>
          </w:tcPr>
          <w:p w:rsidR="0086113B" w:rsidRDefault="0086113B" w:rsidP="0053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HVALTI</w:t>
            </w:r>
          </w:p>
        </w:tc>
        <w:tc>
          <w:tcPr>
            <w:tcW w:w="1601" w:type="dxa"/>
          </w:tcPr>
          <w:p w:rsidR="0086113B" w:rsidRDefault="0086113B" w:rsidP="0053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HVALTI</w:t>
            </w:r>
          </w:p>
        </w:tc>
      </w:tr>
      <w:tr w:rsidR="002016DD" w:rsidTr="0020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6113B" w:rsidRDefault="0086113B">
            <w:r>
              <w:t>9.00</w:t>
            </w:r>
          </w:p>
        </w:tc>
        <w:tc>
          <w:tcPr>
            <w:tcW w:w="1543" w:type="dxa"/>
            <w:shd w:val="clear" w:color="auto" w:fill="92D050"/>
          </w:tcPr>
          <w:p w:rsidR="0086113B" w:rsidRPr="002016DD" w:rsidRDefault="0086113B" w:rsidP="0020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16DD">
              <w:t>EBA TV</w:t>
            </w:r>
          </w:p>
          <w:p w:rsidR="0086113B" w:rsidRPr="002016DD" w:rsidRDefault="0086113B" w:rsidP="0020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16DD">
              <w:t>TÜRKÇE</w:t>
            </w:r>
          </w:p>
        </w:tc>
        <w:tc>
          <w:tcPr>
            <w:tcW w:w="1263" w:type="dxa"/>
            <w:shd w:val="clear" w:color="auto" w:fill="92D050"/>
          </w:tcPr>
          <w:p w:rsidR="0086113B" w:rsidRPr="002016DD" w:rsidRDefault="0086113B" w:rsidP="0020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16DD">
              <w:t>EBA TV</w:t>
            </w:r>
          </w:p>
          <w:p w:rsidR="0086113B" w:rsidRPr="002016DD" w:rsidRDefault="0086113B" w:rsidP="0020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16DD">
              <w:t>SOSYAL BİLGİLER</w:t>
            </w:r>
          </w:p>
        </w:tc>
        <w:tc>
          <w:tcPr>
            <w:tcW w:w="1518" w:type="dxa"/>
            <w:shd w:val="clear" w:color="auto" w:fill="92D050"/>
          </w:tcPr>
          <w:p w:rsidR="0086113B" w:rsidRPr="002016DD" w:rsidRDefault="0086113B" w:rsidP="0020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16DD">
              <w:t>EBA TV</w:t>
            </w:r>
          </w:p>
          <w:p w:rsidR="0086113B" w:rsidRPr="002016DD" w:rsidRDefault="0086113B" w:rsidP="0020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16DD">
              <w:t>İNGİLİZCE</w:t>
            </w:r>
          </w:p>
        </w:tc>
        <w:tc>
          <w:tcPr>
            <w:tcW w:w="1543" w:type="dxa"/>
            <w:shd w:val="clear" w:color="auto" w:fill="92D050"/>
          </w:tcPr>
          <w:p w:rsidR="0086113B" w:rsidRPr="002016DD" w:rsidRDefault="0086113B" w:rsidP="0020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16DD">
              <w:t>EBA TV</w:t>
            </w:r>
          </w:p>
          <w:p w:rsidR="0086113B" w:rsidRPr="002016DD" w:rsidRDefault="0086113B" w:rsidP="0020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16DD">
              <w:t>TÜRKÇE</w:t>
            </w:r>
          </w:p>
        </w:tc>
        <w:tc>
          <w:tcPr>
            <w:tcW w:w="1263" w:type="dxa"/>
            <w:shd w:val="clear" w:color="auto" w:fill="92D050"/>
          </w:tcPr>
          <w:p w:rsidR="0086113B" w:rsidRPr="002016DD" w:rsidRDefault="0086113B" w:rsidP="0020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16DD">
              <w:t>EBA TV</w:t>
            </w:r>
          </w:p>
          <w:p w:rsidR="0086113B" w:rsidRPr="002016DD" w:rsidRDefault="0086113B" w:rsidP="0020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16DD">
              <w:t>İNGİLİZCE</w:t>
            </w:r>
          </w:p>
        </w:tc>
        <w:tc>
          <w:tcPr>
            <w:tcW w:w="1626" w:type="dxa"/>
            <w:shd w:val="clear" w:color="auto" w:fill="FFC000"/>
          </w:tcPr>
          <w:p w:rsidR="0086113B" w:rsidRDefault="0086113B" w:rsidP="002016DD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ürkçe(Genel Tekrar)</w:t>
            </w:r>
          </w:p>
        </w:tc>
        <w:tc>
          <w:tcPr>
            <w:tcW w:w="1601" w:type="dxa"/>
            <w:shd w:val="clear" w:color="auto" w:fill="FFC000"/>
          </w:tcPr>
          <w:p w:rsidR="0086113B" w:rsidRDefault="0086113B" w:rsidP="002016DD">
            <w:pPr>
              <w:pStyle w:val="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n Bilimleri(Genel Tekrar)</w:t>
            </w:r>
          </w:p>
        </w:tc>
      </w:tr>
      <w:tr w:rsidR="002016DD" w:rsidTr="0020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6113B" w:rsidRDefault="0086113B"/>
        </w:tc>
        <w:tc>
          <w:tcPr>
            <w:tcW w:w="1543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Etkinlik Saati</w:t>
            </w:r>
          </w:p>
        </w:tc>
        <w:tc>
          <w:tcPr>
            <w:tcW w:w="1263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Etkinlik Saati</w:t>
            </w:r>
          </w:p>
        </w:tc>
        <w:tc>
          <w:tcPr>
            <w:tcW w:w="1518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Etkinlik Saati</w:t>
            </w:r>
          </w:p>
        </w:tc>
        <w:tc>
          <w:tcPr>
            <w:tcW w:w="1543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Etkinlik Saati</w:t>
            </w:r>
          </w:p>
        </w:tc>
        <w:tc>
          <w:tcPr>
            <w:tcW w:w="1263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Etkinlik Saati</w:t>
            </w:r>
          </w:p>
        </w:tc>
        <w:tc>
          <w:tcPr>
            <w:tcW w:w="1626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Etkinlik Saati</w:t>
            </w:r>
          </w:p>
        </w:tc>
        <w:tc>
          <w:tcPr>
            <w:tcW w:w="1601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Etkinlik Saati</w:t>
            </w:r>
          </w:p>
        </w:tc>
      </w:tr>
      <w:tr w:rsidR="002016DD" w:rsidTr="0020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6113B" w:rsidRDefault="0086113B">
            <w:r>
              <w:t>9.30</w:t>
            </w:r>
          </w:p>
        </w:tc>
        <w:tc>
          <w:tcPr>
            <w:tcW w:w="1543" w:type="dxa"/>
            <w:shd w:val="clear" w:color="auto" w:fill="92D05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BA TV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İK</w:t>
            </w:r>
          </w:p>
        </w:tc>
        <w:tc>
          <w:tcPr>
            <w:tcW w:w="1263" w:type="dxa"/>
            <w:shd w:val="clear" w:color="auto" w:fill="92D05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BA TV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N BİLİMLERİ</w:t>
            </w:r>
          </w:p>
        </w:tc>
        <w:tc>
          <w:tcPr>
            <w:tcW w:w="1518" w:type="dxa"/>
            <w:shd w:val="clear" w:color="auto" w:fill="92D05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BA TV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İN KÜLTÜRÜ</w:t>
            </w:r>
          </w:p>
        </w:tc>
        <w:tc>
          <w:tcPr>
            <w:tcW w:w="1543" w:type="dxa"/>
            <w:shd w:val="clear" w:color="auto" w:fill="92D05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BA TV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İK</w:t>
            </w:r>
          </w:p>
        </w:tc>
        <w:tc>
          <w:tcPr>
            <w:tcW w:w="1263" w:type="dxa"/>
            <w:shd w:val="clear" w:color="auto" w:fill="92D05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BA TV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N BİLİMLERİ</w:t>
            </w:r>
          </w:p>
        </w:tc>
        <w:tc>
          <w:tcPr>
            <w:tcW w:w="1626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k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Genel Tekrar)</w:t>
            </w:r>
          </w:p>
        </w:tc>
        <w:tc>
          <w:tcPr>
            <w:tcW w:w="1601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İngilizce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Genel Tekrar)</w:t>
            </w:r>
          </w:p>
        </w:tc>
      </w:tr>
      <w:tr w:rsidR="002016DD" w:rsidTr="0020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6113B" w:rsidRDefault="0086113B">
            <w:r>
              <w:t>10.00-11.00</w:t>
            </w:r>
          </w:p>
        </w:tc>
        <w:tc>
          <w:tcPr>
            <w:tcW w:w="1543" w:type="dxa"/>
          </w:tcPr>
          <w:p w:rsidR="0086113B" w:rsidRDefault="0086113B" w:rsidP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Serbest Zaman</w:t>
            </w:r>
          </w:p>
        </w:tc>
        <w:tc>
          <w:tcPr>
            <w:tcW w:w="1263" w:type="dxa"/>
          </w:tcPr>
          <w:p w:rsidR="0086113B" w:rsidRDefault="0086113B" w:rsidP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Serbest Zaman</w:t>
            </w:r>
          </w:p>
        </w:tc>
        <w:tc>
          <w:tcPr>
            <w:tcW w:w="1518" w:type="dxa"/>
          </w:tcPr>
          <w:p w:rsidR="0086113B" w:rsidRDefault="0086113B" w:rsidP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Serbest Zaman</w:t>
            </w:r>
          </w:p>
        </w:tc>
        <w:tc>
          <w:tcPr>
            <w:tcW w:w="1543" w:type="dxa"/>
          </w:tcPr>
          <w:p w:rsidR="0086113B" w:rsidRDefault="0086113B" w:rsidP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Serbest Zaman</w:t>
            </w:r>
          </w:p>
        </w:tc>
        <w:tc>
          <w:tcPr>
            <w:tcW w:w="1263" w:type="dxa"/>
          </w:tcPr>
          <w:p w:rsidR="0086113B" w:rsidRDefault="0086113B" w:rsidP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Serbest Zaman</w:t>
            </w:r>
          </w:p>
        </w:tc>
        <w:tc>
          <w:tcPr>
            <w:tcW w:w="1626" w:type="dxa"/>
          </w:tcPr>
          <w:p w:rsidR="0086113B" w:rsidRDefault="0086113B" w:rsidP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Serbest Zaman</w:t>
            </w:r>
          </w:p>
        </w:tc>
        <w:tc>
          <w:tcPr>
            <w:tcW w:w="1601" w:type="dxa"/>
          </w:tcPr>
          <w:p w:rsidR="0086113B" w:rsidRDefault="0086113B" w:rsidP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Serbest Zaman</w:t>
            </w:r>
          </w:p>
        </w:tc>
      </w:tr>
      <w:tr w:rsidR="002016DD" w:rsidTr="0020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6113B" w:rsidRDefault="0086113B">
            <w:r>
              <w:t>11.00-11.20</w:t>
            </w:r>
          </w:p>
        </w:tc>
        <w:tc>
          <w:tcPr>
            <w:tcW w:w="1543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ürkçe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Ders tekrarı)</w:t>
            </w:r>
          </w:p>
        </w:tc>
        <w:tc>
          <w:tcPr>
            <w:tcW w:w="1263" w:type="dxa"/>
            <w:shd w:val="clear" w:color="auto" w:fill="FFC000"/>
          </w:tcPr>
          <w:p w:rsidR="002016DD" w:rsidRDefault="0086113B" w:rsidP="002016DD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syal Bilgiler</w:t>
            </w:r>
          </w:p>
          <w:p w:rsidR="0086113B" w:rsidRDefault="0086113B" w:rsidP="002016DD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Ders tekrarı)</w:t>
            </w:r>
          </w:p>
        </w:tc>
        <w:tc>
          <w:tcPr>
            <w:tcW w:w="1518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İngilizce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Ders tekrarı)</w:t>
            </w:r>
          </w:p>
        </w:tc>
        <w:tc>
          <w:tcPr>
            <w:tcW w:w="1543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ürkçe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Ders tekrarı)</w:t>
            </w:r>
          </w:p>
        </w:tc>
        <w:tc>
          <w:tcPr>
            <w:tcW w:w="1263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İngilizce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Ders tekrarı)</w:t>
            </w:r>
          </w:p>
        </w:tc>
        <w:tc>
          <w:tcPr>
            <w:tcW w:w="1626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syal Bilgiler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Genel Tekrar)</w:t>
            </w:r>
          </w:p>
        </w:tc>
        <w:tc>
          <w:tcPr>
            <w:tcW w:w="1601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k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Genel Tekrar)</w:t>
            </w:r>
          </w:p>
        </w:tc>
      </w:tr>
      <w:tr w:rsidR="002016DD" w:rsidTr="0020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6113B" w:rsidRDefault="0086113B">
            <w:r>
              <w:t>11.20-11.40</w:t>
            </w:r>
          </w:p>
        </w:tc>
        <w:tc>
          <w:tcPr>
            <w:tcW w:w="1543" w:type="dxa"/>
          </w:tcPr>
          <w:p w:rsidR="0086113B" w:rsidRDefault="0086113B" w:rsidP="0086113B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nlenme Arası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:rsidR="002016DD" w:rsidRDefault="002016DD" w:rsidP="002016D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nlenme Arası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2016DD" w:rsidRDefault="002016DD" w:rsidP="002016D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nlenme Arası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2016DD" w:rsidRDefault="002016DD" w:rsidP="002016D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nlenme Arası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:rsidR="002016DD" w:rsidRDefault="002016DD" w:rsidP="002016D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nlenme Arası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6" w:type="dxa"/>
          </w:tcPr>
          <w:p w:rsidR="002016DD" w:rsidRDefault="002016DD" w:rsidP="002016D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nlenme Arası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2016DD" w:rsidRDefault="002016DD" w:rsidP="002016D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nlenme Arası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6DD" w:rsidTr="0020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6113B" w:rsidRDefault="0086113B">
            <w:r>
              <w:t>11.40-12.00</w:t>
            </w:r>
          </w:p>
        </w:tc>
        <w:tc>
          <w:tcPr>
            <w:tcW w:w="1543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k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Ders tekrarı)</w:t>
            </w:r>
          </w:p>
        </w:tc>
        <w:tc>
          <w:tcPr>
            <w:tcW w:w="1263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n Bilimleri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Ders tekrarı)</w:t>
            </w:r>
          </w:p>
        </w:tc>
        <w:tc>
          <w:tcPr>
            <w:tcW w:w="1518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n Kültürü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Ders tekrarı)</w:t>
            </w:r>
          </w:p>
        </w:tc>
        <w:tc>
          <w:tcPr>
            <w:tcW w:w="1543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k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Ders tekrarı)</w:t>
            </w:r>
          </w:p>
        </w:tc>
        <w:tc>
          <w:tcPr>
            <w:tcW w:w="1263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n Bilimleri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Ders tekrarı)</w:t>
            </w:r>
          </w:p>
        </w:tc>
        <w:tc>
          <w:tcPr>
            <w:tcW w:w="1626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ran-ı Kerim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Genel Tekrar)</w:t>
            </w:r>
          </w:p>
        </w:tc>
        <w:tc>
          <w:tcPr>
            <w:tcW w:w="1601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n Kültürü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Genel Tekrar)</w:t>
            </w:r>
          </w:p>
        </w:tc>
      </w:tr>
      <w:tr w:rsidR="002016DD" w:rsidTr="0020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6113B" w:rsidRDefault="0086113B">
            <w:r>
              <w:t>12.00-13.00</w:t>
            </w:r>
          </w:p>
        </w:tc>
        <w:tc>
          <w:tcPr>
            <w:tcW w:w="1543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Öğle yemeği</w:t>
            </w:r>
          </w:p>
        </w:tc>
        <w:tc>
          <w:tcPr>
            <w:tcW w:w="1263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Öğle yemeği</w:t>
            </w:r>
          </w:p>
        </w:tc>
        <w:tc>
          <w:tcPr>
            <w:tcW w:w="1518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Öğle yemeği</w:t>
            </w:r>
          </w:p>
        </w:tc>
        <w:tc>
          <w:tcPr>
            <w:tcW w:w="1543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Öğle yemeği</w:t>
            </w:r>
          </w:p>
        </w:tc>
        <w:tc>
          <w:tcPr>
            <w:tcW w:w="1263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Öğle yemeği</w:t>
            </w:r>
          </w:p>
        </w:tc>
        <w:tc>
          <w:tcPr>
            <w:tcW w:w="1626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Öğle yemeği</w:t>
            </w:r>
          </w:p>
        </w:tc>
        <w:tc>
          <w:tcPr>
            <w:tcW w:w="1601" w:type="dxa"/>
          </w:tcPr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6"/>
                <w:szCs w:val="26"/>
              </w:rPr>
              <w:t>Öğle yemeği</w:t>
            </w:r>
          </w:p>
        </w:tc>
      </w:tr>
      <w:tr w:rsidR="002016DD" w:rsidTr="0020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6113B" w:rsidRDefault="0086113B">
            <w:r>
              <w:t>13.00-13.30</w:t>
            </w:r>
          </w:p>
        </w:tc>
        <w:tc>
          <w:tcPr>
            <w:tcW w:w="1543" w:type="dxa"/>
            <w:shd w:val="clear" w:color="auto" w:fill="92D05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BA TV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APÇA</w:t>
            </w:r>
          </w:p>
        </w:tc>
        <w:tc>
          <w:tcPr>
            <w:tcW w:w="1263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ran-ı Kerim</w:t>
            </w:r>
          </w:p>
        </w:tc>
        <w:tc>
          <w:tcPr>
            <w:tcW w:w="1518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z. Muhammed Hayatı</w:t>
            </w:r>
          </w:p>
        </w:tc>
        <w:tc>
          <w:tcPr>
            <w:tcW w:w="1543" w:type="dxa"/>
            <w:shd w:val="clear" w:color="auto" w:fill="FFC00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ran-ı Kerim</w:t>
            </w:r>
          </w:p>
        </w:tc>
        <w:tc>
          <w:tcPr>
            <w:tcW w:w="1263" w:type="dxa"/>
            <w:shd w:val="clear" w:color="auto" w:fill="92D050"/>
          </w:tcPr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BA TV</w:t>
            </w:r>
          </w:p>
          <w:p w:rsidR="0086113B" w:rsidRDefault="0086113B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APÇA</w:t>
            </w:r>
          </w:p>
        </w:tc>
        <w:tc>
          <w:tcPr>
            <w:tcW w:w="1626" w:type="dxa"/>
          </w:tcPr>
          <w:p w:rsidR="0086113B" w:rsidRDefault="0086113B" w:rsidP="0086113B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best Zaman</w:t>
            </w:r>
          </w:p>
          <w:p w:rsidR="0086113B" w:rsidRDefault="008611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86113B" w:rsidRDefault="0086113B" w:rsidP="0086113B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best Zaman</w:t>
            </w:r>
          </w:p>
          <w:p w:rsidR="0086113B" w:rsidRDefault="008611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2016DD" w:rsidTr="0020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6113B" w:rsidRDefault="0086113B">
            <w:r>
              <w:t>13.30-19.00</w:t>
            </w:r>
          </w:p>
        </w:tc>
        <w:tc>
          <w:tcPr>
            <w:tcW w:w="1543" w:type="dxa"/>
          </w:tcPr>
          <w:p w:rsidR="0086113B" w:rsidRDefault="0086113B" w:rsidP="0086113B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best Zaman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:rsidR="0086113B" w:rsidRDefault="0086113B" w:rsidP="0086113B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best Zaman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86113B" w:rsidRDefault="0086113B" w:rsidP="0086113B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best Zaman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86113B" w:rsidRDefault="0086113B" w:rsidP="0086113B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best Zaman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:rsidR="0086113B" w:rsidRDefault="0086113B" w:rsidP="0086113B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best Zaman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6" w:type="dxa"/>
          </w:tcPr>
          <w:p w:rsidR="0086113B" w:rsidRDefault="0086113B" w:rsidP="0086113B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best Zaman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86113B" w:rsidRDefault="0086113B" w:rsidP="0086113B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best Zaman</w:t>
            </w:r>
          </w:p>
          <w:p w:rsidR="0086113B" w:rsidRDefault="0086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384" w:rsidTr="000E7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312384" w:rsidRDefault="00312384">
            <w:r>
              <w:t>20.00-21.00</w:t>
            </w:r>
          </w:p>
        </w:tc>
        <w:tc>
          <w:tcPr>
            <w:tcW w:w="10357" w:type="dxa"/>
            <w:gridSpan w:val="7"/>
            <w:shd w:val="clear" w:color="auto" w:fill="FFC000"/>
          </w:tcPr>
          <w:p w:rsidR="00312384" w:rsidRDefault="00312384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İTAP OKUMA</w:t>
            </w:r>
          </w:p>
          <w:p w:rsidR="00312384" w:rsidRDefault="00312384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KİTAP OKUMA</w:t>
            </w:r>
          </w:p>
          <w:p w:rsidR="00312384" w:rsidRDefault="00312384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İTAP OKUMA</w:t>
            </w:r>
          </w:p>
          <w:p w:rsidR="00312384" w:rsidRDefault="00312384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İTAP OKUMA</w:t>
            </w:r>
          </w:p>
          <w:p w:rsidR="00312384" w:rsidRDefault="00312384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İTAP OKUMA</w:t>
            </w:r>
          </w:p>
          <w:p w:rsidR="00312384" w:rsidRDefault="00312384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İTAP OKUMA</w:t>
            </w:r>
          </w:p>
          <w:p w:rsidR="00312384" w:rsidRDefault="00312384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İTAP OKUMA</w:t>
            </w:r>
          </w:p>
          <w:p w:rsidR="00312384" w:rsidRDefault="00312384" w:rsidP="00533E05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94172B" w:rsidRDefault="00312384">
      <w:r>
        <w:rPr>
          <w:noProof/>
        </w:rPr>
        <w:lastRenderedPageBreak/>
        <w:pict>
          <v:rect id="_x0000_s1027" style="position:absolute;margin-left:171.4pt;margin-top:51.65pt;width:30pt;height:27pt;z-index:251659264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color w:val="C2D69B" w:themeColor="accent3" w:themeTint="99"/>
        </w:rPr>
        <w:pict>
          <v:rect id="_x0000_s1026" style="position:absolute;margin-left:-4.1pt;margin-top:51.65pt;width:30pt;height:27pt;z-index:251658240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rect>
        </w:pict>
      </w:r>
    </w:p>
    <w:p w:rsidR="0094172B" w:rsidRDefault="0094172B" w:rsidP="0094172B"/>
    <w:p w:rsidR="000A70A8" w:rsidRPr="0094172B" w:rsidRDefault="0094172B" w:rsidP="0094172B">
      <w:pPr>
        <w:ind w:firstLine="708"/>
      </w:pPr>
      <w:r>
        <w:t>EBA TV</w:t>
      </w:r>
      <w:r>
        <w:tab/>
      </w:r>
      <w:r>
        <w:tab/>
      </w:r>
      <w:r>
        <w:tab/>
      </w:r>
      <w:r>
        <w:tab/>
      </w:r>
      <w:r>
        <w:tab/>
        <w:t>BİREYSEL DERS ÇALIŞMA SAATİ</w:t>
      </w:r>
    </w:p>
    <w:sectPr w:rsidR="000A70A8" w:rsidRPr="0094172B" w:rsidSect="00777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113B"/>
    <w:rsid w:val="000A70A8"/>
    <w:rsid w:val="002016DD"/>
    <w:rsid w:val="00312384"/>
    <w:rsid w:val="00777EC4"/>
    <w:rsid w:val="0086113B"/>
    <w:rsid w:val="0094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4E52251-347E-4A97-89F6-8F9A936F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1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113B"/>
    <w:pPr>
      <w:spacing w:after="160" w:line="259" w:lineRule="auto"/>
    </w:pPr>
    <w:rPr>
      <w:rFonts w:ascii="Calibri" w:eastAsia="Calibri" w:hAnsi="Calibri" w:cs="Calibri"/>
    </w:rPr>
  </w:style>
  <w:style w:type="table" w:styleId="AkGlgeleme">
    <w:name w:val="Light Shading"/>
    <w:basedOn w:val="NormalTablo"/>
    <w:uiPriority w:val="60"/>
    <w:rsid w:val="002016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2016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4">
    <w:name w:val="Light Grid Accent 4"/>
    <w:basedOn w:val="NormalTablo"/>
    <w:uiPriority w:val="62"/>
    <w:rsid w:val="00201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7D73-5702-4DE8-9505-749D1DE9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ten SEREN</cp:lastModifiedBy>
  <cp:revision>4</cp:revision>
  <dcterms:created xsi:type="dcterms:W3CDTF">2020-03-28T09:56:00Z</dcterms:created>
  <dcterms:modified xsi:type="dcterms:W3CDTF">2020-03-28T13:58:00Z</dcterms:modified>
</cp:coreProperties>
</file>